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A945" w14:textId="79DDFDF9" w:rsidR="00F860EF" w:rsidRPr="00E54040" w:rsidRDefault="00F860EF" w:rsidP="00E54040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TEKNIK PEMROGRAMAN PRAKTEK</w:t>
      </w:r>
    </w:p>
    <w:p w14:paraId="2A5A671F" w14:textId="6EE47B0D" w:rsidR="00F860EF" w:rsidRPr="00E54040" w:rsidRDefault="00F860EF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Tugas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Praktikum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033F9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</w:p>
    <w:p w14:paraId="5FDB64CE" w14:textId="010923D5" w:rsidR="00F860EF" w:rsidRPr="00E54040" w:rsidRDefault="00E54040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4040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6440B6" wp14:editId="56B0503C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1909445" cy="2197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03FC9" w14:textId="204137DF" w:rsidR="00F860EF" w:rsidRPr="00E54040" w:rsidRDefault="00F860EF" w:rsidP="00F860EF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4CBDFFA" w14:textId="4E48AF62" w:rsidR="00F860EF" w:rsidRPr="00E54040" w:rsidRDefault="00F860EF" w:rsidP="00F860EF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C5C717A" w14:textId="77777777" w:rsidR="00F860EF" w:rsidRPr="00E54040" w:rsidRDefault="00F860EF" w:rsidP="00F860EF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017A5899" w14:textId="77777777" w:rsidR="00F860EF" w:rsidRPr="00E54040" w:rsidRDefault="00F860EF" w:rsidP="00F860EF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Dikerjakan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oleh:</w:t>
      </w:r>
    </w:p>
    <w:p w14:paraId="4DA5A20C" w14:textId="77777777" w:rsidR="00F860EF" w:rsidRPr="00E54040" w:rsidRDefault="00F860EF" w:rsidP="00F860EF">
      <w:pPr>
        <w:spacing w:line="36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Rifatia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Yumna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alma – 201524024</w:t>
      </w:r>
    </w:p>
    <w:p w14:paraId="6646969A" w14:textId="77777777" w:rsidR="00F860EF" w:rsidRPr="00E54040" w:rsidRDefault="00F860EF" w:rsidP="00F860E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A – D4 </w:t>
      </w: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Jurusan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Teknik </w:t>
      </w: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Komputer</w:t>
      </w:r>
      <w:proofErr w:type="spellEnd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54040">
        <w:rPr>
          <w:rFonts w:ascii="Times New Roman" w:eastAsia="Arial" w:hAnsi="Times New Roman" w:cs="Times New Roman"/>
          <w:color w:val="000000"/>
          <w:sz w:val="24"/>
          <w:szCs w:val="24"/>
        </w:rPr>
        <w:t>Informatika</w:t>
      </w:r>
      <w:proofErr w:type="spellEnd"/>
    </w:p>
    <w:p w14:paraId="3D0C7AFF" w14:textId="77777777" w:rsidR="00F860EF" w:rsidRPr="00E54040" w:rsidRDefault="00F860EF" w:rsidP="00F860EF">
      <w:pPr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2D75571" w14:textId="77777777" w:rsidR="00F860EF" w:rsidRPr="00E54040" w:rsidRDefault="00F860EF" w:rsidP="00F860EF">
      <w:pPr>
        <w:widowControl w:val="0"/>
        <w:spacing w:line="360" w:lineRule="auto"/>
        <w:ind w:right="-2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9F58A7F" w14:textId="77777777" w:rsidR="00F860EF" w:rsidRPr="00E54040" w:rsidRDefault="00F860EF" w:rsidP="00F860EF">
      <w:pPr>
        <w:widowControl w:val="0"/>
        <w:spacing w:line="360" w:lineRule="auto"/>
        <w:ind w:right="-20"/>
        <w:jc w:val="center"/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</w:pPr>
    </w:p>
    <w:p w14:paraId="1BCEF7B1" w14:textId="4A201433" w:rsidR="00F860EF" w:rsidRPr="00E54040" w:rsidRDefault="00F860EF" w:rsidP="00F860EF">
      <w:pPr>
        <w:spacing w:line="360" w:lineRule="auto"/>
        <w:jc w:val="center"/>
        <w:rPr>
          <w:rFonts w:ascii="Times New Roman" w:eastAsia="Arial" w:hAnsi="Times New Roman" w:cs="Times New Roman"/>
          <w:spacing w:val="1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Tugas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ini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dikumpulkan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untuk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memenuhi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sebagian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persyaratan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kelulusan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mata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>kuliah</w:t>
      </w:r>
      <w:proofErr w:type="spellEnd"/>
      <w:r w:rsidRPr="00E5404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r w:rsidR="003865E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Teknik </w:t>
      </w:r>
      <w:proofErr w:type="spellStart"/>
      <w:r w:rsidR="003865E0">
        <w:rPr>
          <w:rFonts w:ascii="Times New Roman" w:eastAsia="Arial" w:hAnsi="Times New Roman" w:cs="Times New Roman"/>
          <w:spacing w:val="1"/>
          <w:sz w:val="24"/>
          <w:szCs w:val="24"/>
        </w:rPr>
        <w:t>Pemrograman</w:t>
      </w:r>
      <w:proofErr w:type="spellEnd"/>
      <w:r w:rsidR="003865E0">
        <w:rPr>
          <w:rFonts w:ascii="Times New Roman" w:eastAsia="Arial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3865E0">
        <w:rPr>
          <w:rFonts w:ascii="Times New Roman" w:eastAsia="Arial" w:hAnsi="Times New Roman" w:cs="Times New Roman"/>
          <w:spacing w:val="1"/>
          <w:sz w:val="24"/>
          <w:szCs w:val="24"/>
        </w:rPr>
        <w:t>Praktik</w:t>
      </w:r>
      <w:proofErr w:type="spellEnd"/>
    </w:p>
    <w:p w14:paraId="6E00F4B3" w14:textId="77777777" w:rsidR="00F860EF" w:rsidRPr="00E54040" w:rsidRDefault="00F860EF" w:rsidP="00F860EF">
      <w:pPr>
        <w:spacing w:line="360" w:lineRule="auto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35B86818" w14:textId="77777777" w:rsidR="00F860EF" w:rsidRPr="00E54040" w:rsidRDefault="00F860EF" w:rsidP="00F860EF">
      <w:pPr>
        <w:spacing w:after="105" w:line="360" w:lineRule="auto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7E7E3E4D" w14:textId="77777777" w:rsidR="00F860EF" w:rsidRPr="00E54040" w:rsidRDefault="00F860EF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Program </w:t>
      </w: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tudi</w:t>
      </w:r>
      <w:proofErr w:type="spellEnd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4 Teknik </w:t>
      </w: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formatika</w:t>
      </w:r>
      <w:proofErr w:type="spellEnd"/>
    </w:p>
    <w:p w14:paraId="4C290B28" w14:textId="77777777" w:rsidR="00F860EF" w:rsidRPr="00E54040" w:rsidRDefault="00F860EF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color w:val="000000"/>
          <w:spacing w:val="124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pacing w:val="1"/>
          <w:sz w:val="24"/>
          <w:szCs w:val="24"/>
        </w:rPr>
        <w:t>J</w:t>
      </w:r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uru</w:t>
      </w:r>
      <w:r w:rsidRPr="00E54040">
        <w:rPr>
          <w:rFonts w:ascii="Times New Roman" w:eastAsia="Arial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an</w:t>
      </w:r>
      <w:proofErr w:type="spellEnd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Teknik </w:t>
      </w: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Komputer</w:t>
      </w:r>
      <w:proofErr w:type="spellEnd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Informatika</w:t>
      </w:r>
      <w:proofErr w:type="spellEnd"/>
      <w:r w:rsidRPr="00E54040">
        <w:rPr>
          <w:rFonts w:ascii="Times New Roman" w:eastAsia="Arial" w:hAnsi="Times New Roman" w:cs="Times New Roman"/>
          <w:color w:val="000000"/>
          <w:spacing w:val="124"/>
          <w:sz w:val="24"/>
          <w:szCs w:val="24"/>
        </w:rPr>
        <w:t xml:space="preserve"> </w:t>
      </w:r>
    </w:p>
    <w:p w14:paraId="5D9DC8AF" w14:textId="77777777" w:rsidR="00F860EF" w:rsidRPr="00E54040" w:rsidRDefault="00F860EF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oliteknik</w:t>
      </w:r>
      <w:proofErr w:type="spellEnd"/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Negeri Bandung</w:t>
      </w:r>
    </w:p>
    <w:p w14:paraId="4C164128" w14:textId="39EB505D" w:rsidR="00F860EF" w:rsidRPr="00E54040" w:rsidRDefault="00F860EF" w:rsidP="00F860EF">
      <w:pPr>
        <w:widowControl w:val="0"/>
        <w:spacing w:line="360" w:lineRule="auto"/>
        <w:ind w:right="-23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404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020/2021</w:t>
      </w:r>
    </w:p>
    <w:p w14:paraId="6AAF567D" w14:textId="7D3BEFA6" w:rsidR="00C922BB" w:rsidRDefault="006B4FEC" w:rsidP="00C922BB">
      <w:pPr>
        <w:spacing w:after="160" w:line="48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  <w:proofErr w:type="spellStart"/>
      <w:r w:rsidR="00C922B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lastRenderedPageBreak/>
        <w:t>Tugas</w:t>
      </w:r>
      <w:proofErr w:type="spellEnd"/>
      <w:r w:rsidR="00C922BB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PLOO :</w:t>
      </w:r>
    </w:p>
    <w:p w14:paraId="23FEAA82" w14:textId="51E4D238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engkapi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source code yang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terdapat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da src.zip agar output yang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seperti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ada OutputATM.txt</w:t>
      </w:r>
    </w:p>
    <w:p w14:paraId="59025C7C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ada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beberapa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kasus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: </w:t>
      </w:r>
    </w:p>
    <w:p w14:paraId="4AA2E17B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.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Berhasil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Login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mengguna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account number dan pin yang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diminta</w:t>
      </w:r>
      <w:proofErr w:type="spellEnd"/>
    </w:p>
    <w:p w14:paraId="65B0FCC1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menampil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alance Information:</w:t>
      </w:r>
    </w:p>
    <w:p w14:paraId="51DD667B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memilih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penari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withdrawal)</w:t>
      </w:r>
    </w:p>
    <w:p w14:paraId="35B16BE1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menampil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alance Information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setelah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dilaku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penarikan</w:t>
      </w:r>
      <w:proofErr w:type="spellEnd"/>
    </w:p>
    <w:p w14:paraId="72845F7E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5.  Deposit funds</w:t>
      </w:r>
    </w:p>
    <w:p w14:paraId="5B504CEC" w14:textId="77777777" w:rsidR="00C922BB" w:rsidRP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6.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menampil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Balance Information 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setelah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dilakukan</w:t>
      </w:r>
      <w:proofErr w:type="spellEnd"/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deposit</w:t>
      </w:r>
    </w:p>
    <w:p w14:paraId="7F65BCCB" w14:textId="526198E4" w:rsid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922BB">
        <w:rPr>
          <w:rFonts w:ascii="Times New Roman" w:eastAsia="Arial" w:hAnsi="Times New Roman" w:cs="Times New Roman"/>
          <w:color w:val="000000"/>
          <w:sz w:val="24"/>
          <w:szCs w:val="24"/>
        </w:rPr>
        <w:t>7.exit</w:t>
      </w:r>
    </w:p>
    <w:p w14:paraId="053347E9" w14:textId="1B5A6A66" w:rsidR="00C922BB" w:rsidRDefault="00C922B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76B079BB" w14:textId="76DD766E" w:rsidR="00C922BB" w:rsidRDefault="008212AE" w:rsidP="00C922BB">
      <w:pPr>
        <w:spacing w:after="160" w:line="36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Source Cod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55FF6335" w14:textId="77777777" w:rsidTr="0078154D">
        <w:tc>
          <w:tcPr>
            <w:tcW w:w="7931" w:type="dxa"/>
          </w:tcPr>
          <w:p w14:paraId="49AEE7CC" w14:textId="40A761E8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ankDatabase.java</w:t>
            </w:r>
          </w:p>
        </w:tc>
      </w:tr>
      <w:tr w:rsidR="0078154D" w14:paraId="788F4B0A" w14:textId="77777777" w:rsidTr="0078154D">
        <w:tc>
          <w:tcPr>
            <w:tcW w:w="7931" w:type="dxa"/>
          </w:tcPr>
          <w:p w14:paraId="54D07E4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5D8A6BE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25A302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8F6C4C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BankDatabase.java</w:t>
            </w:r>
          </w:p>
          <w:p w14:paraId="2DE6DF8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Represents the bank account information database </w:t>
            </w:r>
          </w:p>
          <w:p w14:paraId="0D19251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8B1ADC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7364F99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[]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rray of Accounts</w:t>
            </w:r>
          </w:p>
          <w:p w14:paraId="03C7320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  <w:p w14:paraId="0BD7F8A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no-argument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constructor initializes accounts</w:t>
            </w:r>
          </w:p>
          <w:p w14:paraId="776B405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689108D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[2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just 2 accounts for testing</w:t>
            </w:r>
          </w:p>
          <w:p w14:paraId="1F0E522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0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12345, 54321, 1000.0, 1200.0);</w:t>
            </w:r>
          </w:p>
          <w:p w14:paraId="0372F87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1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98765, 56789, 200.0, 200.0);  </w:t>
            </w:r>
          </w:p>
          <w:p w14:paraId="6CB2B39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1EA070D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  <w:p w14:paraId="0C15989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rieve Account object containing specified account number</w:t>
            </w:r>
          </w:p>
          <w:p w14:paraId="338B79F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8D32A3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through accounts searching for matching account number</w:t>
            </w:r>
          </w:p>
          <w:p w14:paraId="2808256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Account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B8F9F9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current account if match found</w:t>
            </w:r>
          </w:p>
          <w:p w14:paraId="2FE9F5B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Ac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 =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D83439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FC5E6B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16306D3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5ADAD17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7A3819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f no matching account was found, return null</w:t>
            </w:r>
          </w:p>
          <w:p w14:paraId="76AEC41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29A5581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731F50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termine whether user-specified account number and PIN match</w:t>
            </w:r>
          </w:p>
          <w:p w14:paraId="6291D2A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ose of an account in the database</w:t>
            </w:r>
          </w:p>
          <w:p w14:paraId="0F4A301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C23FF1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tempt to retrieve the account with the account number</w:t>
            </w:r>
          </w:p>
          <w:p w14:paraId="7BFE885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Account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EC19A7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450BDC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if account exists, return result of Account method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validatePIN</w:t>
            </w:r>
            <w:proofErr w:type="spellEnd"/>
          </w:p>
          <w:p w14:paraId="788E15D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!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DE8FE6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validate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E745D8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0133FE9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42BAFA3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 number not found, so return false</w:t>
            </w:r>
          </w:p>
          <w:p w14:paraId="1A1EDB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2CC4FA2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1BBC77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82EA2A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available balance of Account with specified account number</w:t>
            </w:r>
          </w:p>
          <w:p w14:paraId="2023B8F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57BA7B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3DDABA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2A0E60B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4A1E1F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total balance of Account with specified account number</w:t>
            </w:r>
          </w:p>
          <w:p w14:paraId="5165A5A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438FEB7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034986E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36CA299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4AB14A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dit an amount to Account with specified account number</w:t>
            </w:r>
          </w:p>
          <w:p w14:paraId="3244000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credi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5C17FE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.credit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B53C03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700EF8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9F275D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debit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an amount from Account with specified account number</w:t>
            </w:r>
          </w:p>
          <w:p w14:paraId="65A0C5D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bi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63D30DF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.debit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2CAB6E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25D7D2C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63BCDBE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F4C0F3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3EFBD7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F436E7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8F0CF7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495345E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1AAE2BC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26D332B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0F4E394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46F8309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3A6DA6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1B86BD0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to determine their effectiveness. The authors and publisher make       *</w:t>
            </w:r>
          </w:p>
          <w:p w14:paraId="1B0E534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0F9E1BF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3FA4BE8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2E2D55E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1C4515C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418DD0C7" w14:textId="21610FC5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  <w:tr w:rsidR="00B15A94" w14:paraId="7D74F383" w14:textId="77777777" w:rsidTr="0078154D">
        <w:tc>
          <w:tcPr>
            <w:tcW w:w="7931" w:type="dxa"/>
          </w:tcPr>
          <w:p w14:paraId="5CE5AFA6" w14:textId="77777777" w:rsidR="00B15A94" w:rsidRDefault="00B15A94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  <w:p w14:paraId="728FAC66" w14:textId="77777777" w:rsidR="00B15A94" w:rsidRDefault="00B15A94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Perubahan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:</w:t>
            </w:r>
          </w:p>
          <w:p w14:paraId="09F1F16D" w14:textId="77777777" w:rsidR="00B15A94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fore :</w:t>
            </w:r>
          </w:p>
          <w:p w14:paraId="4198876A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38FC148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accounts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[2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just 2 accounts for testing</w:t>
            </w:r>
          </w:p>
          <w:p w14:paraId="0CF69D7C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accounts[0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12346, 54320, 1000.0, 1200.0);</w:t>
            </w:r>
          </w:p>
          <w:p w14:paraId="6C04459B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accounts[1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98765, 56789, 200.0, 200.0);  </w:t>
            </w:r>
          </w:p>
          <w:p w14:paraId="6C9BEB25" w14:textId="48A6B88B" w:rsid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3F0292EC" w14:textId="77777777" w:rsid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25D0207" w14:textId="77777777" w:rsid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fter:</w:t>
            </w:r>
          </w:p>
          <w:p w14:paraId="3C6958CA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308013ED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[2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just 2 accounts for testing</w:t>
            </w:r>
          </w:p>
          <w:p w14:paraId="3C893D12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0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12345, 54321, 1000.0, 1200.0);</w:t>
            </w:r>
          </w:p>
          <w:p w14:paraId="77F8AA6F" w14:textId="77777777" w:rsidR="002B3E16" w:rsidRDefault="002B3E16" w:rsidP="002B3E1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1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98765, 56789, 200.0, 200.0);  </w:t>
            </w:r>
          </w:p>
          <w:p w14:paraId="17BB09D5" w14:textId="19AF6ECB" w:rsidR="002B3E16" w:rsidRP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</w:tc>
      </w:tr>
    </w:tbl>
    <w:p w14:paraId="29155BF7" w14:textId="14C7BB57" w:rsidR="0078154D" w:rsidRDefault="0078154D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0348CD31" w14:textId="77777777" w:rsidTr="0078154D">
        <w:tc>
          <w:tcPr>
            <w:tcW w:w="7931" w:type="dxa"/>
          </w:tcPr>
          <w:p w14:paraId="10074E05" w14:textId="2D6D0CE5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ccount.java</w:t>
            </w:r>
          </w:p>
        </w:tc>
      </w:tr>
      <w:tr w:rsidR="0078154D" w14:paraId="32D97A14" w14:textId="77777777" w:rsidTr="0078154D">
        <w:tc>
          <w:tcPr>
            <w:tcW w:w="7931" w:type="dxa"/>
          </w:tcPr>
          <w:p w14:paraId="1D1F158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4C8A485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00713F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A94DD9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.java</w:t>
            </w:r>
          </w:p>
          <w:p w14:paraId="1C04D56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lastRenderedPageBreak/>
              <w:t>// Represents a bank account</w:t>
            </w:r>
          </w:p>
          <w:p w14:paraId="007C709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0F8415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 {</w:t>
            </w:r>
          </w:p>
          <w:p w14:paraId="0EEED94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 number</w:t>
            </w:r>
          </w:p>
          <w:p w14:paraId="7C12731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IN for authentication</w:t>
            </w:r>
          </w:p>
          <w:p w14:paraId="6AD58A8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unds available for withdrawal</w:t>
            </w:r>
          </w:p>
          <w:p w14:paraId="1D3022C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unds available + pending deposits</w:t>
            </w:r>
          </w:p>
          <w:p w14:paraId="5AB3F08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41E837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 constructor initializes attributes</w:t>
            </w:r>
          </w:p>
          <w:p w14:paraId="61A7519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ccoun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6AF0E48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67B88A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C371DE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983049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2537D8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804779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5E6DC9B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4E0E2F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termines whether a user-specified PIN matches PIN in Account</w:t>
            </w:r>
          </w:p>
          <w:p w14:paraId="327054B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validate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A6E6CF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P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p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956DE9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4A68D7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748EE28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28963BE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683D59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2AA509A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1870D7D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C150A1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s available balance</w:t>
            </w:r>
          </w:p>
          <w:p w14:paraId="0E316DB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94B29B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38C7E0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6FCC2BA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6B4C1B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s the total balance</w:t>
            </w:r>
          </w:p>
          <w:p w14:paraId="5F77C3D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0A225A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78BDAE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0B5A8CB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BD5216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dits an amount to the account</w:t>
            </w:r>
          </w:p>
          <w:p w14:paraId="2A6FF7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credi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464129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dd to total balance</w:t>
            </w:r>
          </w:p>
          <w:p w14:paraId="2E2934C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DDA393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7D1D00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debits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an amount from the account</w:t>
            </w:r>
          </w:p>
          <w:p w14:paraId="0727008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bi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E4CF0C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-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ubtract from available balance</w:t>
            </w:r>
          </w:p>
          <w:p w14:paraId="68BE983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-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ubtract from total balance</w:t>
            </w:r>
          </w:p>
          <w:p w14:paraId="72E1D17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5C2E970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263DF1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s account number</w:t>
            </w:r>
          </w:p>
          <w:p w14:paraId="4C72A4D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652A8F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 </w:t>
            </w:r>
          </w:p>
          <w:p w14:paraId="2CBD852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DAA67A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0D56A7B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06CE6A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DA7AD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4A6D3C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6F17857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7468BA1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70B8E33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7FF2B35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1CD6E72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7B6E6ED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569F771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3EA780F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no warranty of any kind, expressed or implied, with regard to these    *</w:t>
            </w:r>
          </w:p>
          <w:p w14:paraId="3B0A9F7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2194E3D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67F469E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268F4D0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1AF48D32" w14:textId="628B19C0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4D6ABCB7" w14:textId="65E09D42" w:rsidR="0078154D" w:rsidRDefault="0078154D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87707B" w14:paraId="4A789105" w14:textId="77777777" w:rsidTr="0087707B">
        <w:tc>
          <w:tcPr>
            <w:tcW w:w="7931" w:type="dxa"/>
          </w:tcPr>
          <w:p w14:paraId="067B7D0A" w14:textId="50D13B05" w:rsidR="0087707B" w:rsidRDefault="0087707B" w:rsidP="00C922B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creen.java</w:t>
            </w:r>
          </w:p>
        </w:tc>
      </w:tr>
      <w:tr w:rsidR="0087707B" w14:paraId="1DF6930B" w14:textId="77777777" w:rsidTr="0087707B">
        <w:tc>
          <w:tcPr>
            <w:tcW w:w="7931" w:type="dxa"/>
          </w:tcPr>
          <w:p w14:paraId="4157146C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44B73B77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47121F7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creen.java</w:t>
            </w:r>
          </w:p>
          <w:p w14:paraId="4330E37C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presents the screen of the ATM</w:t>
            </w:r>
          </w:p>
          <w:p w14:paraId="4593F552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8372C7F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creen {</w:t>
            </w:r>
          </w:p>
          <w:p w14:paraId="57B2D894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a message without a carriage return</w:t>
            </w:r>
          </w:p>
          <w:p w14:paraId="032B9ACF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String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ADEA009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o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09AE52E4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7FAEA23B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992B47B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a message with a carriage return</w:t>
            </w:r>
          </w:p>
          <w:p w14:paraId="3C22C70C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String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D3AF493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o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printl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</w:t>
            </w:r>
          </w:p>
          <w:p w14:paraId="79C55D60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239C3200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A36E2DF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s a dollar amount</w:t>
            </w:r>
          </w:p>
          <w:p w14:paraId="66AA59AE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Dollar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03F4BCB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.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o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print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$%,.2f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</w:t>
            </w:r>
          </w:p>
          <w:p w14:paraId="074B6D96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3B7C7DD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6C7B6836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559D46E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23760B1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185533F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02D775ED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1ED3B701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3B2053CB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623B6697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1BDB9283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51907565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2DF47A4F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170501A4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361CBB5C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074C768B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1B6C55DD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2626CEF0" w14:textId="77777777" w:rsidR="0087707B" w:rsidRDefault="0087707B" w:rsidP="0087707B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0E6042FD" w14:textId="39DD83E3" w:rsidR="0087707B" w:rsidRDefault="0087707B" w:rsidP="0087707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74FDCE4E" w14:textId="2D06AC68" w:rsidR="0087707B" w:rsidRDefault="0087707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87707B" w14:paraId="396247C2" w14:textId="77777777" w:rsidTr="0087707B">
        <w:tc>
          <w:tcPr>
            <w:tcW w:w="7931" w:type="dxa"/>
          </w:tcPr>
          <w:p w14:paraId="29298865" w14:textId="176576D6" w:rsidR="0087707B" w:rsidRDefault="0087707B" w:rsidP="00C922B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eypad.java</w:t>
            </w:r>
          </w:p>
        </w:tc>
      </w:tr>
      <w:tr w:rsidR="0087707B" w14:paraId="48270DA4" w14:textId="77777777" w:rsidTr="0087707B">
        <w:tc>
          <w:tcPr>
            <w:tcW w:w="7931" w:type="dxa"/>
          </w:tcPr>
          <w:p w14:paraId="049911E9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package ATM;</w:t>
            </w:r>
          </w:p>
          <w:p w14:paraId="7F50CC8A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</w:p>
          <w:p w14:paraId="59C3D37A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// Keypad.java</w:t>
            </w:r>
          </w:p>
          <w:p w14:paraId="4894C736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// Represents the keypad of the ATM</w:t>
            </w:r>
          </w:p>
          <w:p w14:paraId="0EAB3EEF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java.util.Scanner</w:t>
            </w:r>
            <w:proofErr w:type="spellEnd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; // program uses Scanner to obtain user input</w:t>
            </w:r>
          </w:p>
          <w:p w14:paraId="5A9A01E8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</w:p>
          <w:p w14:paraId="61480C21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public class Keypad {</w:t>
            </w:r>
          </w:p>
          <w:p w14:paraId="24062894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private Scanner input; // reads data from the command line</w:t>
            </w:r>
          </w:p>
          <w:p w14:paraId="1B4F8066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                      </w:t>
            </w:r>
          </w:p>
          <w:p w14:paraId="53FD793C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// no-argument constructor initializes the Scanner</w:t>
            </w:r>
          </w:p>
          <w:p w14:paraId="3E20C4C5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lastRenderedPageBreak/>
              <w:t xml:space="preserve">   public Keypad() {</w:t>
            </w:r>
          </w:p>
          <w:p w14:paraId="0A298878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   input = new Scanner(System.in);    </w:t>
            </w:r>
          </w:p>
          <w:p w14:paraId="76652155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} </w:t>
            </w:r>
          </w:p>
          <w:p w14:paraId="20BCAD7F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</w:p>
          <w:p w14:paraId="01589F1B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// return an integer value entered by user </w:t>
            </w:r>
          </w:p>
          <w:p w14:paraId="3FDC8A9A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public int </w:t>
            </w:r>
            <w:proofErr w:type="spellStart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getInput</w:t>
            </w:r>
            <w:proofErr w:type="spellEnd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() {</w:t>
            </w:r>
          </w:p>
          <w:p w14:paraId="0ABE0DD7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   return </w:t>
            </w:r>
            <w:proofErr w:type="spellStart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input.nextInt</w:t>
            </w:r>
            <w:proofErr w:type="spellEnd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(); // we assume that user enters an integer</w:t>
            </w:r>
          </w:p>
          <w:p w14:paraId="3825B285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 } </w:t>
            </w:r>
          </w:p>
          <w:p w14:paraId="193E61C0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 </w:t>
            </w:r>
          </w:p>
          <w:p w14:paraId="49A55B8B" w14:textId="5D1129C6" w:rsid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} </w:t>
            </w:r>
          </w:p>
          <w:p w14:paraId="767C7D59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</w:p>
          <w:p w14:paraId="67B5C786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/**************************************************************************</w:t>
            </w:r>
          </w:p>
          <w:p w14:paraId="43B44C53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(C) Copyright 1992-2018 by </w:t>
            </w:r>
            <w:proofErr w:type="spellStart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>Deitel</w:t>
            </w:r>
            <w:proofErr w:type="spellEnd"/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&amp; Associates, Inc. and               *</w:t>
            </w:r>
          </w:p>
          <w:p w14:paraId="76E0F486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Pearson Education, Inc. All Rights Reserved.                           *</w:t>
            </w:r>
          </w:p>
          <w:p w14:paraId="2F11B9DB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                                                                       *</w:t>
            </w:r>
          </w:p>
          <w:p w14:paraId="5613E617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DISCLAIMER: The authors and publisher of this book have used their     *</w:t>
            </w:r>
          </w:p>
          <w:p w14:paraId="546EF0E6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best efforts in preparing the book. These efforts include the          *</w:t>
            </w:r>
          </w:p>
          <w:p w14:paraId="3F1C7AA7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development, research, and testing of the theories and programs        *</w:t>
            </w:r>
          </w:p>
          <w:p w14:paraId="429A1D01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to determine their effectiveness. The authors and publisher make       *</w:t>
            </w:r>
          </w:p>
          <w:p w14:paraId="2D577C04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no warranty of any kind, expressed or implied, with regard to these    *</w:t>
            </w:r>
          </w:p>
          <w:p w14:paraId="103D7854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programs or to the documentation contained in these books. The authors *</w:t>
            </w:r>
          </w:p>
          <w:p w14:paraId="213DDDF3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lastRenderedPageBreak/>
              <w:t xml:space="preserve"> * and publisher shall not be liable in any event for incidental or       *</w:t>
            </w:r>
          </w:p>
          <w:p w14:paraId="5D7865ED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consequential damages in connection with, or arising out of, the       *</w:t>
            </w:r>
          </w:p>
          <w:p w14:paraId="6EEB2D35" w14:textId="77777777" w:rsidR="0087707B" w:rsidRPr="0087707B" w:rsidRDefault="0087707B" w:rsidP="0087707B">
            <w:pPr>
              <w:spacing w:after="160" w:line="360" w:lineRule="auto"/>
              <w:jc w:val="both"/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 furnishing, performance, or use of these programs.                     *</w:t>
            </w:r>
          </w:p>
          <w:p w14:paraId="0A67B8BE" w14:textId="4F322A9C" w:rsidR="0087707B" w:rsidRPr="0087707B" w:rsidRDefault="0087707B" w:rsidP="0087707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87707B">
              <w:rPr>
                <w:rFonts w:ascii="Consolas" w:eastAsia="Arial" w:hAnsi="Consolas" w:cs="Times New Roman"/>
                <w:color w:val="000000"/>
                <w:sz w:val="20"/>
                <w:szCs w:val="20"/>
              </w:rPr>
              <w:t xml:space="preserve"> *************************************************************************/</w:t>
            </w:r>
          </w:p>
        </w:tc>
      </w:tr>
    </w:tbl>
    <w:p w14:paraId="7410D13E" w14:textId="1EAFFB69" w:rsidR="0087707B" w:rsidRDefault="0087707B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15A94" w14:paraId="7DFCCB3C" w14:textId="77777777" w:rsidTr="00B15A94">
        <w:tc>
          <w:tcPr>
            <w:tcW w:w="7931" w:type="dxa"/>
          </w:tcPr>
          <w:p w14:paraId="2D6B071E" w14:textId="46B9E57B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ashDispenser.java</w:t>
            </w:r>
          </w:p>
        </w:tc>
      </w:tr>
      <w:tr w:rsidR="00B15A94" w14:paraId="3497A319" w14:textId="77777777" w:rsidTr="00B15A94">
        <w:tc>
          <w:tcPr>
            <w:tcW w:w="7931" w:type="dxa"/>
          </w:tcPr>
          <w:p w14:paraId="02D08099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13E229C1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6687F1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51E1A6F8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e default initial number of bills in the cash dispenser</w:t>
            </w:r>
          </w:p>
          <w:p w14:paraId="58CF68B6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INITIAL_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500;</w:t>
            </w:r>
          </w:p>
          <w:p w14:paraId="27F0E82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umber of $20 bills remaining</w:t>
            </w:r>
          </w:p>
          <w:p w14:paraId="60081349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  <w:p w14:paraId="30D8CAE9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no-argument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constructor initializes count to default</w:t>
            </w:r>
          </w:p>
          <w:p w14:paraId="07ED1BF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2E57C6D3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INITIAL_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et count attribute to default</w:t>
            </w:r>
          </w:p>
          <w:p w14:paraId="7873678A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E57FFA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0F6D64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imulates dispensing of specified amount of cash</w:t>
            </w:r>
          </w:p>
          <w:p w14:paraId="68870EF9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enseCas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056549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illsRequir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2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umber of $20 bills required</w:t>
            </w:r>
          </w:p>
          <w:p w14:paraId="2AF8723C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-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illsRequir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pdate the count of bills</w:t>
            </w:r>
          </w:p>
          <w:p w14:paraId="18433CE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6684C408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E615DB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dicates whether cash dispenser can dispense desired amount</w:t>
            </w:r>
          </w:p>
          <w:p w14:paraId="48561F0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sSufficientCashAvail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AF0798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illsRequir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2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umber of $20 bills required</w:t>
            </w:r>
          </w:p>
          <w:p w14:paraId="6672F5C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4C976E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gt;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illsRequir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C5A4EA0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enough bills available</w:t>
            </w:r>
          </w:p>
          <w:p w14:paraId="7F8706A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7A17D750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7FAC0860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ot enough bills available</w:t>
            </w:r>
          </w:p>
          <w:p w14:paraId="05CA55D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3E4CFD64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2AA1B3B4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1877DA15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8F61B5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484A06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F0AF65A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32998721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46E1CBD0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5F54C7B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527DEF66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4455FFE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32485289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1B931C0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75A6EC3E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1FC1ED1A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6DB1CB8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58DA902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53D9F1C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furnishing, performance, or use of these programs.                     *</w:t>
            </w:r>
          </w:p>
          <w:p w14:paraId="660DA59F" w14:textId="6B1D3A8E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604CB433" w14:textId="6A2D902D" w:rsidR="00B15A94" w:rsidRDefault="00B15A94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15A94" w14:paraId="2B6BCC84" w14:textId="77777777" w:rsidTr="00B15A94">
        <w:tc>
          <w:tcPr>
            <w:tcW w:w="7931" w:type="dxa"/>
          </w:tcPr>
          <w:p w14:paraId="67365BC7" w14:textId="57C3EDA0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epositSlot.java</w:t>
            </w:r>
          </w:p>
        </w:tc>
      </w:tr>
      <w:tr w:rsidR="00B15A94" w14:paraId="2EC08B34" w14:textId="77777777" w:rsidTr="00B15A94">
        <w:tc>
          <w:tcPr>
            <w:tcW w:w="7931" w:type="dxa"/>
          </w:tcPr>
          <w:p w14:paraId="1B45358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4923440C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8F66F8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positSlot.java</w:t>
            </w:r>
          </w:p>
          <w:p w14:paraId="5122635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presents the deposit slot of the ATM</w:t>
            </w:r>
          </w:p>
          <w:p w14:paraId="2F49E8C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1732063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78AE3B7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indicates whether envelope was received (always returns true, </w:t>
            </w:r>
          </w:p>
          <w:p w14:paraId="4F2D668E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because this is only a software simulation of a real deposit slot)</w:t>
            </w:r>
          </w:p>
          <w:p w14:paraId="1BC43353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sEnvelopeReceiv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50F1B38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posit envelope was received</w:t>
            </w:r>
          </w:p>
          <w:p w14:paraId="6381C4C5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04669B4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6F5FA0DF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2AB800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485C421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165F9418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6BC1113E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68BF5E06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1086F89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24FBFF6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development, research, and testing of the theories and programs        *</w:t>
            </w:r>
          </w:p>
          <w:p w14:paraId="72826CAE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109053F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0BF2BF4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7AA1646D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1C96B50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5CAC1BD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6191BB05" w14:textId="51B4234D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71010FE5" w14:textId="77777777" w:rsidR="00B15A94" w:rsidRPr="0078154D" w:rsidRDefault="00B15A94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0FF2C988" w14:textId="77777777" w:rsidTr="0078154D">
        <w:tc>
          <w:tcPr>
            <w:tcW w:w="7931" w:type="dxa"/>
          </w:tcPr>
          <w:p w14:paraId="3E2E43FB" w14:textId="476B65CF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M.java</w:t>
            </w:r>
          </w:p>
        </w:tc>
      </w:tr>
      <w:tr w:rsidR="0078154D" w14:paraId="198BEC26" w14:textId="77777777" w:rsidTr="0078154D">
        <w:tc>
          <w:tcPr>
            <w:tcW w:w="7931" w:type="dxa"/>
          </w:tcPr>
          <w:p w14:paraId="3D70D87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2D2C793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E33DB4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 {</w:t>
            </w:r>
          </w:p>
          <w:p w14:paraId="466EE1A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whether user is authenticated</w:t>
            </w:r>
          </w:p>
          <w:p w14:paraId="26D4388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urrent user's account number</w:t>
            </w:r>
          </w:p>
          <w:p w14:paraId="3689AA5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creen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M's screen</w:t>
            </w:r>
          </w:p>
          <w:p w14:paraId="5A5801B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Keypad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M's keypad</w:t>
            </w:r>
          </w:p>
          <w:p w14:paraId="7D4712A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M's cash dispenser</w:t>
            </w:r>
          </w:p>
          <w:p w14:paraId="2AA3D24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M's deposit slot</w:t>
            </w:r>
          </w:p>
          <w:p w14:paraId="69C6FBC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 information database</w:t>
            </w:r>
          </w:p>
          <w:p w14:paraId="11B6098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F97C8F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onstants corresponding to main menu options</w:t>
            </w:r>
          </w:p>
          <w:p w14:paraId="4D05BEE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BALANCE_INQUIR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;</w:t>
            </w:r>
          </w:p>
          <w:p w14:paraId="707900C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WITHDRAW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2;</w:t>
            </w:r>
          </w:p>
          <w:p w14:paraId="6D1FA4D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DEPOS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= 3; </w:t>
            </w:r>
          </w:p>
          <w:p w14:paraId="720492B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EX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4;</w:t>
            </w:r>
          </w:p>
          <w:p w14:paraId="347D6DF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AF1785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o-argument ATM constructor initializes instance variables</w:t>
            </w:r>
          </w:p>
          <w:p w14:paraId="2CA1D3D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() {</w:t>
            </w:r>
          </w:p>
          <w:p w14:paraId="5748576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is not authenticated to start</w:t>
            </w:r>
          </w:p>
          <w:p w14:paraId="0D4D55F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o current account number to start</w:t>
            </w:r>
          </w:p>
          <w:p w14:paraId="6AE7DF3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creen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screen</w:t>
            </w:r>
          </w:p>
          <w:p w14:paraId="5C6C005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Keypad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keypad </w:t>
            </w:r>
          </w:p>
          <w:p w14:paraId="36554FF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cash dispenser</w:t>
            </w:r>
          </w:p>
          <w:p w14:paraId="01EA5C9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deposit slot</w:t>
            </w:r>
          </w:p>
          <w:p w14:paraId="16EF428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eastAsia="en-US"/>
              </w:rPr>
              <w:t>acct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info database</w:t>
            </w:r>
          </w:p>
          <w:p w14:paraId="73D92DC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6DBE4D9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8B35E1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start ATM </w:t>
            </w:r>
          </w:p>
          <w:p w14:paraId="542E6AA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un() {</w:t>
            </w:r>
          </w:p>
          <w:p w14:paraId="13BE8CF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welcome and authenticate user; perform transactions</w:t>
            </w:r>
          </w:p>
          <w:p w14:paraId="1033BD9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BFC66F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is not yet authenticated</w:t>
            </w:r>
          </w:p>
          <w:p w14:paraId="0D065B1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47E20B0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Welcom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</w:p>
          <w:p w14:paraId="45CECF4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uthenticate user</w:t>
            </w:r>
          </w:p>
          <w:p w14:paraId="29F3DE8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0BAC5F7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</w:p>
          <w:p w14:paraId="6ED75F8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is now authenticated</w:t>
            </w:r>
          </w:p>
          <w:p w14:paraId="57797FB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6B253AB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0E4A50E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Thank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you! Goodbye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40E804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  <w:lang w:val="en-US" w:eastAsia="en-US"/>
              </w:rPr>
              <w:t>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0);</w:t>
            </w:r>
          </w:p>
          <w:p w14:paraId="4B5B7C1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0FB4012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079C1E1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B3C112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tempts to authenticate user against database</w:t>
            </w:r>
          </w:p>
          <w:p w14:paraId="1A6BF8F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3B3ADAB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Plea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enter your account number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BE6A20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In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put account number</w:t>
            </w:r>
          </w:p>
          <w:p w14:paraId="39E211A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Enter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your PIN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rompt for PIN</w:t>
            </w:r>
          </w:p>
          <w:p w14:paraId="30CBEED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p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In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put PIN</w:t>
            </w:r>
          </w:p>
          <w:p w14:paraId="1A975AC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3B82F4A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set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o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value returned by database</w:t>
            </w:r>
          </w:p>
          <w:p w14:paraId="29F0EC3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</w:p>
          <w:p w14:paraId="1AA28DE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p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92B099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331CFAC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authentication succeeded</w:t>
            </w:r>
          </w:p>
          <w:p w14:paraId="79CD218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4D8BCFD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ave user's account #</w:t>
            </w:r>
          </w:p>
          <w:p w14:paraId="07B26ED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6353C76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2014F62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5F344A8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Invalid account number or PIN. Please try agai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41BE96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6DD5A50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3829CA2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63CF95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the main menu and perform transactions</w:t>
            </w:r>
          </w:p>
          <w:p w14:paraId="5C36107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21217B5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cal variable to store transaction currently being processed</w:t>
            </w:r>
          </w:p>
          <w:p w14:paraId="1C86A77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4D2F2F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5BBFE82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has not chosen to exit</w:t>
            </w:r>
          </w:p>
          <w:p w14:paraId="6C3A659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758B6B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has not chosen option to exit system</w:t>
            </w:r>
          </w:p>
          <w:p w14:paraId="41654D9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665E508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how main menu and get user selection</w:t>
            </w:r>
          </w:p>
          <w:p w14:paraId="4B4521F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ainMen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3635CEE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eate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94F9EF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E92D0F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cide how to proceed based on user's menu selection</w:t>
            </w:r>
          </w:p>
          <w:p w14:paraId="316735A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F82EC3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perform one of three transaction types</w:t>
            </w:r>
          </w:p>
          <w:p w14:paraId="3CABCC1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BALANCE_INQUIR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25C0B83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6D66E79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FD0A4F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WITHDRAW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2255684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18E4FB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B96381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DEPOS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1CF1AA5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7E1F732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 </w:t>
            </w:r>
          </w:p>
          <w:p w14:paraId="1790E8C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EX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terminate session</w:t>
            </w:r>
          </w:p>
          <w:p w14:paraId="2D3EAC8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Exit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the system..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86C89A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is ATM session should end</w:t>
            </w:r>
          </w:p>
          <w:p w14:paraId="56E9E61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62D0E6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did not enter an integer from 1-4</w:t>
            </w:r>
          </w:p>
          <w:p w14:paraId="698F07B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2F2715E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did not enter a valid selection. Try agai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980EBE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1E6EFB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0386D71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66F622C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0BA150E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6A9D6F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A8467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the main menu and return an input selection</w:t>
            </w:r>
          </w:p>
          <w:p w14:paraId="5EA394A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ainMen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448998D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Main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menu: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DBA2ED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1 - View my balance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AA42F7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2 - Withdraw cash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7BEEDE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3 - Deposit funds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62BAB8A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4 - Exit\n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04A957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Enter a choice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853E16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In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user's selection</w:t>
            </w:r>
          </w:p>
          <w:p w14:paraId="04FBD01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4B6BC73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</w:p>
          <w:p w14:paraId="00C7862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object of specified Transaction subclass</w:t>
            </w:r>
          </w:p>
          <w:p w14:paraId="0171ED2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eate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AA364A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mporary Transaction variable</w:t>
            </w:r>
          </w:p>
          <w:p w14:paraId="3959598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33CD89F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determine which type of Transaction to create     </w:t>
            </w:r>
          </w:p>
          <w:p w14:paraId="6F322F8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357333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BALANCE_INQUIR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new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ransaction</w:t>
            </w:r>
          </w:p>
          <w:p w14:paraId="73550D6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20F0712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331B05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4461AB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WITHDRAW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new Withdrawal transaction</w:t>
            </w:r>
          </w:p>
          <w:p w14:paraId="707CECD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(</w:t>
            </w:r>
          </w:p>
          <w:p w14:paraId="03981EE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DE6290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01C0083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DEPOS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new Deposit transaction</w:t>
            </w:r>
          </w:p>
          <w:p w14:paraId="3F07315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(</w:t>
            </w:r>
          </w:p>
          <w:p w14:paraId="11FBD16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49C8F1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52A542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</w:p>
          <w:p w14:paraId="43EC0EA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51F9E68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B0D405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the newly created object</w:t>
            </w:r>
          </w:p>
          <w:p w14:paraId="466A93D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01B65C2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  <w:p w14:paraId="702A159C" w14:textId="77777777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E16" w14:paraId="503F962A" w14:textId="77777777" w:rsidTr="0078154D">
        <w:tc>
          <w:tcPr>
            <w:tcW w:w="7931" w:type="dxa"/>
          </w:tcPr>
          <w:p w14:paraId="192E152A" w14:textId="77777777" w:rsid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color w:val="7F0055"/>
                <w:sz w:val="24"/>
                <w:szCs w:val="24"/>
                <w:lang w:val="en-US" w:eastAsia="en-US"/>
              </w:rPr>
            </w:pPr>
          </w:p>
          <w:p w14:paraId="7BC8B613" w14:textId="77777777" w:rsidR="002B3E16" w:rsidRDefault="002B3E16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Perubahan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:</w:t>
            </w:r>
          </w:p>
          <w:p w14:paraId="4CAAD79D" w14:textId="77777777" w:rsidR="002B3E16" w:rsidRDefault="006A3A05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ntuk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enghasilk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exit program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aa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emili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ilih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4-Exit</w:t>
            </w:r>
          </w:p>
          <w:p w14:paraId="5526C731" w14:textId="1F0E0DF6" w:rsidR="006A3A05" w:rsidRDefault="006A3A05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fore :</w:t>
            </w:r>
          </w:p>
          <w:p w14:paraId="691312B5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un() {</w:t>
            </w:r>
          </w:p>
          <w:p w14:paraId="1BC188B1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welcome and authenticate user; perform transactions</w:t>
            </w:r>
          </w:p>
          <w:p w14:paraId="6AA5A718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00837C8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is not yet authenticated</w:t>
            </w:r>
          </w:p>
          <w:p w14:paraId="0650DB5C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66FC1AE2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creen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Welcom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</w:p>
          <w:p w14:paraId="70A02E5C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uthenticate user</w:t>
            </w:r>
          </w:p>
          <w:p w14:paraId="4C1F6C98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6C95CFB8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</w:p>
          <w:p w14:paraId="4A4EB124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is now authenticated</w:t>
            </w:r>
          </w:p>
          <w:p w14:paraId="47EE901D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261B80CD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08291144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creen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Thank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you! Goodbye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A881A8C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793A6BEF" w14:textId="3F0CB453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}</w:t>
            </w:r>
          </w:p>
          <w:p w14:paraId="656EAAD8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1556EE11" w14:textId="77777777" w:rsidR="006A3A05" w:rsidRDefault="006A3A05" w:rsidP="002B3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fter:</w:t>
            </w:r>
          </w:p>
          <w:p w14:paraId="2534DB8D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un() {</w:t>
            </w:r>
          </w:p>
          <w:p w14:paraId="77D784E3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welcome and authenticate user; perform transactions</w:t>
            </w:r>
          </w:p>
          <w:p w14:paraId="22120269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7F3390F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is not yet authenticated</w:t>
            </w:r>
          </w:p>
          <w:p w14:paraId="38E0AFCB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EC4D331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Welcom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      </w:t>
            </w:r>
          </w:p>
          <w:p w14:paraId="7FE6CD79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uthenticate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uthenticate user</w:t>
            </w:r>
          </w:p>
          <w:p w14:paraId="54659085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57661801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</w:p>
          <w:p w14:paraId="02B3C877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is now authenticated</w:t>
            </w:r>
          </w:p>
          <w:p w14:paraId="461E3880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userAuthentica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106A53FB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set before next ATM session</w:t>
            </w:r>
          </w:p>
          <w:p w14:paraId="5A24879E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Thank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you! Goodbye!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673A485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ystem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  <w:lang w:val="en-US" w:eastAsia="en-US"/>
              </w:rPr>
              <w:t>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0);</w:t>
            </w:r>
          </w:p>
          <w:p w14:paraId="5D7B6046" w14:textId="77777777" w:rsidR="006A3A05" w:rsidRDefault="006A3A05" w:rsidP="006A3A05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13F28389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596605E4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</w:p>
          <w:p w14:paraId="03E5E434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  <w:t xml:space="preserve">Agar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ransaks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pili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pada main menu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jalankan</w:t>
            </w:r>
            <w:proofErr w:type="spellEnd"/>
          </w:p>
          <w:p w14:paraId="7507017E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fore:</w:t>
            </w:r>
          </w:p>
          <w:p w14:paraId="12674B3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FBD158F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cal variable to store transaction currently being processed</w:t>
            </w:r>
          </w:p>
          <w:p w14:paraId="33F0D89B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9B27AF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0F251D18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has not chosen to exit</w:t>
            </w:r>
          </w:p>
          <w:p w14:paraId="1DD9EBC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C35E9E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has not chosen option to exit system</w:t>
            </w:r>
          </w:p>
          <w:p w14:paraId="4B5B5C3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AEDC29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how main menu and get user selection</w:t>
            </w:r>
          </w:p>
          <w:p w14:paraId="5E4FB49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ainMen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32CFB72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5B1689E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cide how to proceed based on user's menu selection</w:t>
            </w:r>
          </w:p>
          <w:p w14:paraId="62076A5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1883A0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perform one of three transaction types</w:t>
            </w:r>
          </w:p>
          <w:p w14:paraId="7226893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BALANCE_INQUIRY: </w:t>
            </w:r>
          </w:p>
          <w:p w14:paraId="4B69D93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: </w:t>
            </w:r>
          </w:p>
          <w:p w14:paraId="36BE163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:</w:t>
            </w:r>
          </w:p>
          <w:p w14:paraId="3567785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      </w:t>
            </w:r>
          </w:p>
          <w:p w14:paraId="5D80E0E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</w:t>
            </w:r>
          </w:p>
          <w:p w14:paraId="3440A6FB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   </w:t>
            </w:r>
          </w:p>
          <w:p w14:paraId="2F52B357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XIT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terminate session</w:t>
            </w:r>
          </w:p>
          <w:p w14:paraId="12B6E76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creen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Exit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the system..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DD70E6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is ATM session should end</w:t>
            </w:r>
          </w:p>
          <w:p w14:paraId="0E4FD4DE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7A6078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did not enter an integer from 1-4</w:t>
            </w:r>
          </w:p>
          <w:p w14:paraId="277B15A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creen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37FA016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did not enter a valid selection. Try agai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D13C70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AC7E4E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71A59868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7D307CBC" w14:textId="14AA686C" w:rsidR="006A3A05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6874A5C3" w14:textId="7777777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14:paraId="7071F860" w14:textId="77777777" w:rsidR="006A3A05" w:rsidRDefault="006A3A05" w:rsidP="006A3A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fter:</w:t>
            </w:r>
          </w:p>
          <w:p w14:paraId="44F3E57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erformTrans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5BB5C6F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cal variable to store transaction currently being processed</w:t>
            </w:r>
          </w:p>
          <w:p w14:paraId="679DC97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B45CF3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302C332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has not chosen to exit</w:t>
            </w:r>
          </w:p>
          <w:p w14:paraId="2AB3FAE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5AE04B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user has not chosen option to exit system</w:t>
            </w:r>
          </w:p>
          <w:p w14:paraId="0FF7467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1C57B567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how main menu and get user selection</w:t>
            </w:r>
          </w:p>
          <w:p w14:paraId="6BD6E64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ainMenu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2E4D95B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eate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175C953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B95D4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cide how to proceed based on user's menu selection</w:t>
            </w:r>
          </w:p>
          <w:p w14:paraId="383D3F6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mainMenuSele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20B5D92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perform one of three transaction types</w:t>
            </w:r>
          </w:p>
          <w:p w14:paraId="7B58E11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BALANCE_INQUIR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1BBF4DF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151E380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358025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WITHDRAW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225F8EDE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6F88F6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48A2111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DEPOS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:</w:t>
            </w:r>
          </w:p>
          <w:p w14:paraId="0C76CC2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urrentTrans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execu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48255A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 </w:t>
            </w:r>
          </w:p>
          <w:p w14:paraId="571D8418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EX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hose to terminate session</w:t>
            </w:r>
          </w:p>
          <w:p w14:paraId="22617A0B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Exit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the system..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093AC0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Exit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is ATM session should end</w:t>
            </w:r>
          </w:p>
          <w:p w14:paraId="0C3A31B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F92691D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did not enter an integer from 1-4</w:t>
            </w:r>
          </w:p>
          <w:p w14:paraId="1ED74E63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val="en-US" w:eastAsia="en-US"/>
              </w:rPr>
              <w:t>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44E6DF1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did not enter a valid selection. Try agai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808645E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4FF582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</w:t>
            </w:r>
          </w:p>
          <w:p w14:paraId="72E54FC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363DA940" w14:textId="77777777" w:rsidR="006A3A05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79D5C5E7" w14:textId="7777777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</w:pPr>
          </w:p>
          <w:p w14:paraId="7543BF87" w14:textId="7777777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ntuk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endapatk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asil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r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program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ransaksi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pilih</w:t>
            </w:r>
            <w:proofErr w:type="spellEnd"/>
          </w:p>
          <w:p w14:paraId="06741426" w14:textId="7777777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efore :</w:t>
            </w:r>
          </w:p>
          <w:p w14:paraId="08F5C088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eate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ype) {</w:t>
            </w:r>
          </w:p>
          <w:p w14:paraId="56E7CF90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temp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mporary Transaction variable</w:t>
            </w:r>
          </w:p>
          <w:p w14:paraId="16129CF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631C2E1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determine which type of Transaction to create     </w:t>
            </w:r>
          </w:p>
          <w:p w14:paraId="4B20B59E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type) {</w:t>
            </w:r>
          </w:p>
          <w:p w14:paraId="40E44E0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BALANCE_INQUIRY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new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ransaction</w:t>
            </w:r>
          </w:p>
          <w:p w14:paraId="119173E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temp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1417275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screen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74D6C67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50449AE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new Withdrawal transaction</w:t>
            </w:r>
          </w:p>
          <w:p w14:paraId="72F7C14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</w:p>
          <w:p w14:paraId="25BE721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162BF0A4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new Deposit transaction </w:t>
            </w:r>
          </w:p>
          <w:p w14:paraId="2EBB88F7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</w:p>
          <w:p w14:paraId="6B8226D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B1938BB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</w:p>
          <w:p w14:paraId="5CA055D5" w14:textId="11A25F5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3400A956" w14:textId="77777777" w:rsid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fter :</w:t>
            </w:r>
          </w:p>
          <w:p w14:paraId="5D08F6D9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reateTrans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BF2D56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Transaction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mporary Transaction variable</w:t>
            </w:r>
          </w:p>
          <w:p w14:paraId="6DF1797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63CE2BD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determine which type of Transaction to create     </w:t>
            </w:r>
          </w:p>
          <w:p w14:paraId="7774ADF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2420AC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BALANCE_INQUIR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reate new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transaction</w:t>
            </w:r>
          </w:p>
          <w:p w14:paraId="4AA39968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0140F7F6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4754F4A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136FA93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WITHDRAW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new Withdrawal transaction</w:t>
            </w:r>
          </w:p>
          <w:p w14:paraId="3DBAA3F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(</w:t>
            </w:r>
          </w:p>
          <w:p w14:paraId="3C301C4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CBA533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331678DC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DEPOSI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ate new Deposit transaction</w:t>
            </w:r>
          </w:p>
          <w:p w14:paraId="002765A5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em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(</w:t>
            </w:r>
          </w:p>
          <w:p w14:paraId="027316A1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urren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437CDFF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BE677A2" w14:textId="77777777" w:rsidR="003A67F6" w:rsidRDefault="003A67F6" w:rsidP="003A67F6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</w:p>
          <w:p w14:paraId="2529D0E5" w14:textId="13884ACC" w:rsidR="003A67F6" w:rsidRPr="003A67F6" w:rsidRDefault="003A67F6" w:rsidP="003A67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</w:tc>
      </w:tr>
    </w:tbl>
    <w:p w14:paraId="46EFF980" w14:textId="071732F7" w:rsidR="008212AE" w:rsidRDefault="008212AE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114C839B" w14:textId="77777777" w:rsidTr="0078154D">
        <w:tc>
          <w:tcPr>
            <w:tcW w:w="7931" w:type="dxa"/>
          </w:tcPr>
          <w:p w14:paraId="174370D6" w14:textId="27550739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ansaction.java</w:t>
            </w:r>
          </w:p>
        </w:tc>
      </w:tr>
      <w:tr w:rsidR="0078154D" w14:paraId="1EFE58DA" w14:textId="77777777" w:rsidTr="0078154D">
        <w:tc>
          <w:tcPr>
            <w:tcW w:w="7931" w:type="dxa"/>
          </w:tcPr>
          <w:p w14:paraId="38E23DE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5A6E24E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E8BA0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ransaction.java</w:t>
            </w:r>
          </w:p>
          <w:p w14:paraId="5D86A65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bstract superclass Transaction represents an ATM transaction</w:t>
            </w:r>
          </w:p>
          <w:p w14:paraId="11A7951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50EA1F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{</w:t>
            </w:r>
          </w:p>
          <w:p w14:paraId="7D69479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dicates account involved</w:t>
            </w:r>
          </w:p>
          <w:p w14:paraId="4AEB6BA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creen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TM's screen</w:t>
            </w:r>
          </w:p>
          <w:p w14:paraId="448DC7C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ccount info database</w:t>
            </w:r>
          </w:p>
          <w:p w14:paraId="0E34E1A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DC263E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ransaction constructor invoked by subclasses using super()</w:t>
            </w:r>
          </w:p>
          <w:p w14:paraId="457FFF7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5A77806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3586781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2B8ECE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B664E9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6EE2A2F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791FA7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0641983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D78732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return account number </w:t>
            </w:r>
          </w:p>
          <w:p w14:paraId="30E699D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9A81AC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14:paraId="6117358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526E617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F9D62F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reference to screen</w:t>
            </w:r>
          </w:p>
          <w:p w14:paraId="03E9ECE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Screen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40313D1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C0194E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23B9BA2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2672E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reference to bank database</w:t>
            </w:r>
          </w:p>
          <w:p w14:paraId="09121B5A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16AFF79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7BAB9B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51739B7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B1FF2F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erform the transaction (overridden by each subclass)</w:t>
            </w:r>
          </w:p>
          <w:p w14:paraId="73B95D5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xecute();</w:t>
            </w:r>
          </w:p>
          <w:p w14:paraId="293F1B31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3F619E2F" w14:textId="77777777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0AEE05" w14:textId="77777777" w:rsidR="0078154D" w:rsidRDefault="0078154D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7F5C552F" w14:textId="77777777" w:rsidTr="0078154D">
        <w:tc>
          <w:tcPr>
            <w:tcW w:w="7931" w:type="dxa"/>
          </w:tcPr>
          <w:p w14:paraId="57BCC19C" w14:textId="024D5518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alanceInquiry.java</w:t>
            </w:r>
          </w:p>
        </w:tc>
      </w:tr>
      <w:tr w:rsidR="0078154D" w14:paraId="01272733" w14:textId="77777777" w:rsidTr="0078154D">
        <w:tc>
          <w:tcPr>
            <w:tcW w:w="7931" w:type="dxa"/>
          </w:tcPr>
          <w:p w14:paraId="63EFD32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0285861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7752BC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51CE62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BalanceInquiry.java</w:t>
            </w:r>
          </w:p>
          <w:p w14:paraId="00B56E5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presents a balance inquiry ATM transaction</w:t>
            </w:r>
          </w:p>
          <w:p w14:paraId="4B57884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812EE5E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xtend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{</w:t>
            </w:r>
          </w:p>
          <w:p w14:paraId="094F7FC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 constructor</w:t>
            </w:r>
          </w:p>
          <w:p w14:paraId="49E5402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lanceInqui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7ADB93C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4C1112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DBD147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up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9C6CB4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4A716FE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CDE0C1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erforms the transaction</w:t>
            </w:r>
          </w:p>
          <w:p w14:paraId="6D81AF48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646464"/>
                <w:sz w:val="20"/>
                <w:szCs w:val="20"/>
                <w:lang w:val="en-US" w:eastAsia="en-US"/>
              </w:rPr>
              <w:t>@Override</w:t>
            </w:r>
          </w:p>
          <w:p w14:paraId="232E458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xecute() {</w:t>
            </w:r>
          </w:p>
          <w:p w14:paraId="412E4D4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references to bank database and screen</w:t>
            </w:r>
          </w:p>
          <w:p w14:paraId="28581CC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5753B7CF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41BF53A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F9AE4C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the available balance for the account involved</w:t>
            </w:r>
          </w:p>
          <w:p w14:paraId="7CA0780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</w:p>
          <w:p w14:paraId="33292C90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);</w:t>
            </w:r>
          </w:p>
          <w:p w14:paraId="4D9F549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47C5115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the total balance for the account involved</w:t>
            </w:r>
          </w:p>
          <w:p w14:paraId="603F8FF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</w:p>
          <w:p w14:paraId="01838C0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);</w:t>
            </w:r>
          </w:p>
          <w:p w14:paraId="2EA03F24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54A303F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the balance information on the screen</w:t>
            </w:r>
          </w:p>
          <w:p w14:paraId="0CDB4547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Balanc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Information: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2FD753B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- Available balance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60873A5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Dollar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ED6EB22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n - Total balance:    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6076006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Dollar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otal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3FBBCDD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B895FB3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002921C9" w14:textId="77777777" w:rsidR="0078154D" w:rsidRDefault="0078154D" w:rsidP="0078154D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143CF246" w14:textId="77777777" w:rsidR="0078154D" w:rsidRDefault="0078154D" w:rsidP="0078154D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387179" w14:textId="09D5B691" w:rsidR="0078154D" w:rsidRDefault="0078154D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78154D" w14:paraId="7E42B733" w14:textId="77777777" w:rsidTr="0078154D">
        <w:tc>
          <w:tcPr>
            <w:tcW w:w="7931" w:type="dxa"/>
          </w:tcPr>
          <w:p w14:paraId="47FADED0" w14:textId="72554F35" w:rsidR="0078154D" w:rsidRDefault="0087707B" w:rsidP="0087707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Withdrawal.java</w:t>
            </w:r>
          </w:p>
        </w:tc>
      </w:tr>
      <w:tr w:rsidR="0078154D" w14:paraId="6DE4C19B" w14:textId="77777777" w:rsidTr="0078154D">
        <w:tc>
          <w:tcPr>
            <w:tcW w:w="7931" w:type="dxa"/>
          </w:tcPr>
          <w:p w14:paraId="643A9EC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37EA124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9CC33C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xtend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{</w:t>
            </w:r>
          </w:p>
          <w:p w14:paraId="19EAB75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mount to withdraw</w:t>
            </w:r>
          </w:p>
          <w:p w14:paraId="5C88C6A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Keypad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ference to keypad</w:t>
            </w:r>
          </w:p>
          <w:p w14:paraId="063A793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ference to cash dispenser</w:t>
            </w:r>
          </w:p>
          <w:p w14:paraId="0C483C4C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A3DEDE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onstant corresponding to menu option to cancel</w:t>
            </w:r>
          </w:p>
          <w:p w14:paraId="44DB820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6;</w:t>
            </w:r>
          </w:p>
          <w:p w14:paraId="3418A76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0DAF83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Withdrawal constructor</w:t>
            </w:r>
          </w:p>
          <w:p w14:paraId="5B71B2C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Withdrawal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33E4FAE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Keypad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727A2BA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3E8DD2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778682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itialize superclass variables</w:t>
            </w:r>
          </w:p>
          <w:p w14:paraId="51404AE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up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A8561B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5A03A53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itialize references to keypad and cash dispenser</w:t>
            </w:r>
          </w:p>
          <w:p w14:paraId="58E61E1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F1D8D3C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CashDispen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7BBFFCB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0F4E714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F5CECF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erform transaction</w:t>
            </w:r>
          </w:p>
          <w:p w14:paraId="3AFA90D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646464"/>
                <w:sz w:val="20"/>
                <w:szCs w:val="20"/>
                <w:lang w:val="en-US" w:eastAsia="en-US"/>
              </w:rPr>
              <w:t>@Override</w:t>
            </w:r>
          </w:p>
          <w:p w14:paraId="3993B09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xecute() {</w:t>
            </w:r>
          </w:p>
          <w:p w14:paraId="71EB8AC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ashDispens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ash was not dispensed yet</w:t>
            </w:r>
          </w:p>
          <w:p w14:paraId="74386F1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mount available for withdrawal</w:t>
            </w:r>
          </w:p>
          <w:p w14:paraId="340A2A4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505DCA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references to bank database and screen</w:t>
            </w:r>
          </w:p>
          <w:p w14:paraId="4CEF0F9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</w:p>
          <w:p w14:paraId="0A35152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31794D1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58F2F9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until cash is dispensed or the user cancels</w:t>
            </w:r>
          </w:p>
          <w:p w14:paraId="3122861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147EAAA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obtain a chosen withdrawal amount from the user </w:t>
            </w:r>
          </w:p>
          <w:p w14:paraId="5A646B2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enuOfAmoun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5970A03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</w:p>
          <w:p w14:paraId="50C0773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user chose a withdrawal amount or canceled</w:t>
            </w:r>
          </w:p>
          <w:p w14:paraId="02AB3DA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!=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7E68BEA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available balance of account involved</w:t>
            </w:r>
          </w:p>
          <w:p w14:paraId="1366F31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</w:p>
          <w:p w14:paraId="6F88DC2C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);</w:t>
            </w:r>
          </w:p>
          <w:p w14:paraId="707378D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18F0EAA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check whether the user has enough money in the account </w:t>
            </w:r>
          </w:p>
          <w:p w14:paraId="6D66512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&lt;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vailableBalan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943E1C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the cash dispenser has enough money</w:t>
            </w:r>
          </w:p>
          <w:p w14:paraId="0C39EB3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isSufficientCashAvail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) {</w:t>
            </w:r>
          </w:p>
          <w:p w14:paraId="25012E8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pdate the account involved to reflect the withdrawal</w:t>
            </w:r>
          </w:p>
          <w:p w14:paraId="396244C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eb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9F4B94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</w:p>
          <w:p w14:paraId="0C744A0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cashDispens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enseCas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ense cash</w:t>
            </w:r>
          </w:p>
          <w:p w14:paraId="6448F70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ashDispens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ash was dispensed</w:t>
            </w:r>
          </w:p>
          <w:p w14:paraId="5E3AF8B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763EDB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struct user to take cash</w:t>
            </w:r>
          </w:p>
          <w:p w14:paraId="6FA2E3D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r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cash has been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</w:t>
            </w:r>
          </w:p>
          <w:p w14:paraId="570B739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dispensed. Please take your cash now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D5E429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} </w:t>
            </w:r>
          </w:p>
          <w:p w14:paraId="542D99C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ash dispenser does not have enough cash</w:t>
            </w:r>
          </w:p>
          <w:p w14:paraId="7471827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41A7164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Insufficient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cash available in the ATM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</w:t>
            </w:r>
          </w:p>
          <w:p w14:paraId="420D7B6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n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Plea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choose a smaller amount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A4301D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}</w:t>
            </w:r>
          </w:p>
          <w:p w14:paraId="17A9970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}</w:t>
            </w:r>
          </w:p>
          <w:p w14:paraId="6012C04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not enough money available in user's account</w:t>
            </w:r>
          </w:p>
          <w:p w14:paraId="4A6839F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1B858DF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Insufficient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funds in your account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</w:t>
            </w:r>
          </w:p>
          <w:p w14:paraId="6DA3AAD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n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Plea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choose a smaller amount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3ADD2AA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} </w:t>
            </w:r>
          </w:p>
          <w:p w14:paraId="51BB40B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 </w:t>
            </w:r>
          </w:p>
          <w:p w14:paraId="17AF38E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user chose cancel menu option </w:t>
            </w:r>
          </w:p>
          <w:p w14:paraId="3825B54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Cancel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transaction..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9A83EB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to main menu because user canceled</w:t>
            </w:r>
          </w:p>
          <w:p w14:paraId="667A7E6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 </w:t>
            </w:r>
          </w:p>
          <w:p w14:paraId="044FBDF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cashDispens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23754F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 </w:t>
            </w:r>
          </w:p>
          <w:p w14:paraId="1FC3765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89F2BE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a menu of withdrawal amounts and the option to cancel;</w:t>
            </w:r>
          </w:p>
          <w:p w14:paraId="7D639D3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the chosen amount or 0 if the user chooses to cancel</w:t>
            </w:r>
          </w:p>
          <w:p w14:paraId="719373E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isplayMenuOfAmoun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40D2BA8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cal variable to store return value</w:t>
            </w:r>
          </w:p>
          <w:p w14:paraId="6F4B149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E61407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screen reference</w:t>
            </w:r>
          </w:p>
          <w:p w14:paraId="63F1FE6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55B9769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rray of amounts to correspond to menu numbers</w:t>
            </w:r>
          </w:p>
          <w:p w14:paraId="4707F33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[]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{0, 20, 40, 60, 100, 200};</w:t>
            </w:r>
          </w:p>
          <w:p w14:paraId="1709ABA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90B852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loop while no valid choice has been made</w:t>
            </w:r>
          </w:p>
          <w:p w14:paraId="7A01092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0) {</w:t>
            </w:r>
          </w:p>
          <w:p w14:paraId="14CA10E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the withdrawal menu</w:t>
            </w:r>
          </w:p>
          <w:p w14:paraId="26F6B2F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Withdrawal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Menu: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13BEFF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1 - $2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372A35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2 - $4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FF0FFB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3 - $6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B8E274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4 - $10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784CF7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5 - $200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D18D74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6 - Cancel transaction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D08D6E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Choo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a withdrawal amount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72A2B3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7C8FD8C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In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user input through keypad</w:t>
            </w:r>
          </w:p>
          <w:p w14:paraId="74B3EDE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35B99AB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termine how to proceed based on the input value</w:t>
            </w:r>
          </w:p>
          <w:p w14:paraId="2C705CE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6DA9EE2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1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if the user chose a withdrawal amount </w:t>
            </w:r>
          </w:p>
          <w:p w14:paraId="2B212F66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2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(i.e., chose option 1, 2, 3, 4 or 5), return the</w:t>
            </w:r>
          </w:p>
          <w:p w14:paraId="3324139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3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orresponding amount from amounts array</w:t>
            </w:r>
          </w:p>
          <w:p w14:paraId="0A0FDF1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4:</w:t>
            </w:r>
          </w:p>
          <w:p w14:paraId="1DEE7CC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5:</w:t>
            </w:r>
          </w:p>
          <w:p w14:paraId="6134B43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mount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ave user's choice</w:t>
            </w:r>
          </w:p>
          <w:p w14:paraId="3DF222A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      </w:t>
            </w:r>
          </w:p>
          <w:p w14:paraId="0D2852D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e user chose to cancel</w:t>
            </w:r>
          </w:p>
          <w:p w14:paraId="5EFF94D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save user's choice</w:t>
            </w:r>
          </w:p>
          <w:p w14:paraId="0DFEE56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6B3C20B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he user did not enter a value from 1-6</w:t>
            </w:r>
          </w:p>
          <w:p w14:paraId="3927CBC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46C087F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Invalid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selection. Try agai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32C5123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 </w:t>
            </w:r>
          </w:p>
          <w:p w14:paraId="3631A014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28D6FC7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AA0ACA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Cho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withdrawal amount or CANCELED</w:t>
            </w:r>
          </w:p>
          <w:p w14:paraId="610CAF2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3EA84A41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5935665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0A429CA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4E412D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CB35750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27295B0D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7896C40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4AEB5D98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42725F4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38BDA5B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lastRenderedPageBreak/>
              <w:t xml:space="preserve"> * best efforts in preparing the book. These efforts include the          *</w:t>
            </w:r>
          </w:p>
          <w:p w14:paraId="5E8C556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48B4E8B2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5F4FC8CF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12D7865E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714A7D77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51BC3CB5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3D71DCF9" w14:textId="77777777" w:rsidR="0087707B" w:rsidRDefault="0087707B" w:rsidP="0087707B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607B1BC2" w14:textId="5437018A" w:rsidR="0078154D" w:rsidRDefault="0087707B" w:rsidP="0087707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66C98076" w14:textId="55FF1DCC" w:rsidR="0078154D" w:rsidRDefault="0078154D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15A94" w14:paraId="3E456AE4" w14:textId="77777777" w:rsidTr="00B15A94">
        <w:tc>
          <w:tcPr>
            <w:tcW w:w="7931" w:type="dxa"/>
          </w:tcPr>
          <w:p w14:paraId="41D90945" w14:textId="78207800" w:rsidR="00B15A94" w:rsidRDefault="00B15A94" w:rsidP="00C922BB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eposit.java</w:t>
            </w:r>
          </w:p>
        </w:tc>
      </w:tr>
      <w:tr w:rsidR="00B15A94" w14:paraId="30139A1B" w14:textId="77777777" w:rsidTr="00B15A94">
        <w:tc>
          <w:tcPr>
            <w:tcW w:w="7931" w:type="dxa"/>
          </w:tcPr>
          <w:p w14:paraId="1611C7E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432ECBE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5510E5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xtend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Transaction {</w:t>
            </w:r>
          </w:p>
          <w:p w14:paraId="41A127D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amount to deposit</w:t>
            </w:r>
          </w:p>
          <w:p w14:paraId="5E82D233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Keypad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ference to keypad</w:t>
            </w:r>
          </w:p>
          <w:p w14:paraId="5BC6DFF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ference to deposit slot</w:t>
            </w:r>
          </w:p>
          <w:p w14:paraId="778B0714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in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onstant for cancel option</w:t>
            </w:r>
          </w:p>
          <w:p w14:paraId="2B9B903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9F9455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posit constructor</w:t>
            </w:r>
          </w:p>
          <w:p w14:paraId="3AE4B6A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Deposit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7340CF8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Keypad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</w:p>
          <w:p w14:paraId="18676A15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25D65E5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41AD9D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itialize superclass variables</w:t>
            </w:r>
          </w:p>
          <w:p w14:paraId="75249453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up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user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75B3854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218CB1E1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initialize references to keypad and deposit slot</w:t>
            </w:r>
          </w:p>
          <w:p w14:paraId="2D90C38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Keyp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25A9F42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tmDepositSl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0407408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} </w:t>
            </w:r>
          </w:p>
          <w:p w14:paraId="25441B4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0D7DD52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perform transaction</w:t>
            </w:r>
          </w:p>
          <w:p w14:paraId="34525ACC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646464"/>
                <w:sz w:val="20"/>
                <w:szCs w:val="20"/>
                <w:lang w:val="en-US" w:eastAsia="en-US"/>
              </w:rPr>
              <w:t>@Override</w:t>
            </w:r>
          </w:p>
          <w:p w14:paraId="56720CF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execute() {</w:t>
            </w:r>
          </w:p>
          <w:p w14:paraId="7067424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BankDataba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reference</w:t>
            </w:r>
          </w:p>
          <w:p w14:paraId="4467927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reference</w:t>
            </w:r>
          </w:p>
          <w:p w14:paraId="546B8B7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3CD24E1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romptForDeposit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deposit amount from user</w:t>
            </w:r>
          </w:p>
          <w:p w14:paraId="6B09A2F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BBEA251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user entered a deposit amount or canceled</w:t>
            </w:r>
          </w:p>
          <w:p w14:paraId="0B65F889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!=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61FC640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quest deposit envelope containing specified amount</w:t>
            </w:r>
          </w:p>
          <w:p w14:paraId="2A964C9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</w:p>
          <w:p w14:paraId="630513D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Plea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insert a deposit envelope containing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4D7414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Dollar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0EF10C9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E63D55F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6FD7BFF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ceive deposit envelope</w:t>
            </w:r>
          </w:p>
          <w:p w14:paraId="258AC15A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boolea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envelopeReceiv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depositSlo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isEnvelopeReceiv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572859C2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2084CE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deposit envelope was received</w:t>
            </w:r>
          </w:p>
          <w:p w14:paraId="537C1E0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envelopeReceiv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5B99BF8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r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envelope has been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</w:t>
            </w:r>
          </w:p>
          <w:p w14:paraId="3455599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received.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NOT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: The money just deposited will not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</w:t>
            </w:r>
          </w:p>
          <w:p w14:paraId="495B9F05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be available until we verify the amount of any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</w:t>
            </w:r>
          </w:p>
          <w:p w14:paraId="5AF06B7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enclosed cash and your checks clear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458911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</w:p>
          <w:p w14:paraId="64C33B21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redit account to reflect the deposit</w:t>
            </w:r>
          </w:p>
          <w:p w14:paraId="30C0530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5D3E1EEA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bankDatab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cred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AccountNumb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,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amou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14:paraId="3334DC03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DE9333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 </w:t>
            </w:r>
          </w:p>
          <w:p w14:paraId="465F5DF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eposit envelope not received</w:t>
            </w:r>
          </w:p>
          <w:p w14:paraId="53A4860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You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did not insert an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</w:t>
            </w:r>
          </w:p>
          <w:p w14:paraId="69B778D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envelope, so the ATM has canceled your transaction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3EA39AF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} </w:t>
            </w:r>
          </w:p>
          <w:p w14:paraId="257C9474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 </w:t>
            </w:r>
          </w:p>
          <w:p w14:paraId="3757EBC0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user canceled instead of entering amount</w:t>
            </w:r>
          </w:p>
          <w:p w14:paraId="42FBF4C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Cancel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transaction...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6EA297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7045BCC1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3E6721F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158FB3B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 xml:space="preserve">// prompt user to enter a deposit amount in cents </w:t>
            </w:r>
          </w:p>
          <w:p w14:paraId="44EE2DE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promptForDepositA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 {</w:t>
            </w:r>
          </w:p>
          <w:p w14:paraId="0064AAA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Screen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getScre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get reference to screen</w:t>
            </w:r>
          </w:p>
          <w:p w14:paraId="30F37C12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07EB893F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display the prompt</w:t>
            </w:r>
          </w:p>
          <w:p w14:paraId="71FCFB6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scree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display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\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nPlease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 xml:space="preserve"> enter a deposit amount in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+ </w:t>
            </w:r>
          </w:p>
          <w:p w14:paraId="1146274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CENTS (or 0 to cancel): 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B5E1F9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eastAsia="en-US"/>
              </w:rPr>
              <w:t>keypa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getInp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ceive input of deposit amount</w:t>
            </w:r>
          </w:p>
          <w:p w14:paraId="74EFD32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</w:p>
          <w:p w14:paraId="2F846872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  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check whether the user canceled or entered a valid amount</w:t>
            </w:r>
          </w:p>
          <w:p w14:paraId="05A798D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=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 {</w:t>
            </w:r>
          </w:p>
          <w:p w14:paraId="099EFECC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 w:eastAsia="en-US"/>
              </w:rPr>
              <w:t>CANCELE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14:paraId="33A17C4D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552A658C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568681F3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/ 100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return dollar amount</w:t>
            </w:r>
          </w:p>
          <w:p w14:paraId="01343C2B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}</w:t>
            </w:r>
          </w:p>
          <w:p w14:paraId="4BF4FEE2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10E305F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} </w:t>
            </w:r>
          </w:p>
          <w:p w14:paraId="706875D9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727DEA9C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39E4859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4A4A6AE7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>/**************************************************************************</w:t>
            </w:r>
          </w:p>
          <w:p w14:paraId="23F40154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(C) Copyright 1992</w:t>
            </w:r>
            <w:r>
              <w:rPr>
                <w:rFonts w:ascii="Consolas" w:eastAsiaTheme="minorHAnsi" w:hAnsi="Consolas" w:cs="Consolas"/>
                <w:color w:val="7F7F9F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2018 by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Deitel</w:t>
            </w:r>
            <w:proofErr w:type="spell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&amp; Associates, Inc. and               *</w:t>
            </w:r>
          </w:p>
          <w:p w14:paraId="62E3AC1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u w:val="single"/>
                <w:lang w:val="en-US" w:eastAsia="en-US"/>
              </w:rPr>
              <w:t>Pearson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Education, Inc. All Rights Reserved.                           *</w:t>
            </w:r>
          </w:p>
          <w:p w14:paraId="534DA72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                                                                       *</w:t>
            </w:r>
          </w:p>
          <w:p w14:paraId="651250D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ISCLAIMER: The authors and publisher of this book have used their     *</w:t>
            </w:r>
          </w:p>
          <w:p w14:paraId="0AB53C5A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best efforts in preparing the book. These efforts include the          *</w:t>
            </w:r>
          </w:p>
          <w:p w14:paraId="65D90B2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development, research, and testing of the theories and programs        *</w:t>
            </w:r>
          </w:p>
          <w:p w14:paraId="528DDBCA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to determine their effectiveness. The authors and publisher make       *</w:t>
            </w:r>
          </w:p>
          <w:p w14:paraId="2735C18E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no warranty of any kind, expressed or implied, with regard to these    *</w:t>
            </w:r>
          </w:p>
          <w:p w14:paraId="544F3103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programs or to the documentation contained in these books. The authors *</w:t>
            </w:r>
          </w:p>
          <w:p w14:paraId="7D18246A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and publisher shall not be liable in any event for incidental or       *</w:t>
            </w:r>
          </w:p>
          <w:p w14:paraId="2239FF08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consequential damages in connection with, or arising out of, the       *</w:t>
            </w:r>
          </w:p>
          <w:p w14:paraId="25F98796" w14:textId="77777777" w:rsidR="00B15A94" w:rsidRDefault="00B15A94" w:rsidP="00B15A94">
            <w:pPr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 furnishing, performance, or use of these programs.                     *</w:t>
            </w:r>
          </w:p>
          <w:p w14:paraId="082289F8" w14:textId="70D34960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val="en-US" w:eastAsia="en-US"/>
              </w:rPr>
              <w:t xml:space="preserve"> *************************************************************************/</w:t>
            </w:r>
          </w:p>
        </w:tc>
      </w:tr>
    </w:tbl>
    <w:p w14:paraId="509D79DC" w14:textId="4A7AFA95" w:rsidR="007074C5" w:rsidRDefault="007074C5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6AEC04C3" w14:textId="77777777" w:rsidR="007074C5" w:rsidRDefault="007074C5">
      <w:pPr>
        <w:spacing w:after="160" w:line="259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br w:type="page"/>
      </w:r>
    </w:p>
    <w:p w14:paraId="1AFF2D56" w14:textId="77777777" w:rsidR="007074C5" w:rsidRDefault="007074C5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15A94" w14:paraId="009B7CF8" w14:textId="77777777" w:rsidTr="00B15A94">
        <w:tc>
          <w:tcPr>
            <w:tcW w:w="7931" w:type="dxa"/>
          </w:tcPr>
          <w:p w14:paraId="2E4DFACE" w14:textId="5A22301C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TMMain.java</w:t>
            </w:r>
          </w:p>
        </w:tc>
      </w:tr>
      <w:tr w:rsidR="00B15A94" w14:paraId="291375B8" w14:textId="77777777" w:rsidTr="00B15A94">
        <w:tc>
          <w:tcPr>
            <w:tcW w:w="7931" w:type="dxa"/>
          </w:tcPr>
          <w:p w14:paraId="69661D38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ack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;</w:t>
            </w:r>
          </w:p>
          <w:p w14:paraId="0D7BE3F5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14:paraId="64E4F615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ATMM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14:paraId="3EC179CB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main method creates and runs the ATM</w:t>
            </w:r>
          </w:p>
          <w:p w14:paraId="1F6A2562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stat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main (String[]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arg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{</w:t>
            </w:r>
          </w:p>
          <w:p w14:paraId="4628E2C3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ATM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T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ATM();</w:t>
            </w:r>
          </w:p>
          <w:p w14:paraId="29903B97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 </w:t>
            </w:r>
            <w:proofErr w:type="spellStart"/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  <w:lang w:val="en-US" w:eastAsia="en-US"/>
              </w:rPr>
              <w:t>theATM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.ru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;</w:t>
            </w:r>
          </w:p>
          <w:p w14:paraId="1D4AE726" w14:textId="77777777" w:rsidR="00B15A94" w:rsidRDefault="00B15A94" w:rsidP="00B15A94">
            <w:pPr>
              <w:autoSpaceDE w:val="0"/>
              <w:autoSpaceDN w:val="0"/>
              <w:adjustRightInd w:val="0"/>
              <w:spacing w:line="360" w:lineRule="auto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  }</w:t>
            </w:r>
          </w:p>
          <w:p w14:paraId="6815D82F" w14:textId="5D9267BB" w:rsidR="00B15A94" w:rsidRDefault="00B15A94" w:rsidP="00B15A94">
            <w:pPr>
              <w:spacing w:after="16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5EC2499F" w14:textId="77777777" w:rsidR="00B15A94" w:rsidRPr="008212AE" w:rsidRDefault="00B15A94" w:rsidP="00C922BB">
      <w:pPr>
        <w:spacing w:after="16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sectPr w:rsidR="00B15A94" w:rsidRPr="008212AE" w:rsidSect="00694EDA">
      <w:type w:val="continuous"/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0B"/>
    <w:rsid w:val="00033F90"/>
    <w:rsid w:val="002B3E16"/>
    <w:rsid w:val="003865E0"/>
    <w:rsid w:val="003A67F6"/>
    <w:rsid w:val="00447003"/>
    <w:rsid w:val="00510F60"/>
    <w:rsid w:val="00694EDA"/>
    <w:rsid w:val="006A291E"/>
    <w:rsid w:val="006A3A05"/>
    <w:rsid w:val="006B4FEC"/>
    <w:rsid w:val="007074C5"/>
    <w:rsid w:val="0078154D"/>
    <w:rsid w:val="008212AE"/>
    <w:rsid w:val="0087707B"/>
    <w:rsid w:val="00B15A94"/>
    <w:rsid w:val="00BC4DAC"/>
    <w:rsid w:val="00C922BB"/>
    <w:rsid w:val="00CE690B"/>
    <w:rsid w:val="00D10C8C"/>
    <w:rsid w:val="00E54040"/>
    <w:rsid w:val="00EC01EE"/>
    <w:rsid w:val="00F0301C"/>
    <w:rsid w:val="00F53B52"/>
    <w:rsid w:val="00F8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6E68"/>
  <w15:chartTrackingRefBased/>
  <w15:docId w15:val="{B938CC99-455F-4846-BFCA-6A1B7A26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EF"/>
    <w:pPr>
      <w:spacing w:after="0" w:line="256" w:lineRule="auto"/>
    </w:pPr>
    <w:rPr>
      <w:rFonts w:ascii="Calibri" w:eastAsia="Calibri" w:hAnsi="Calibri" w:cs="Calibri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AAA8-2EE2-484E-B1D9-9CDAEC1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1</Pages>
  <Words>5561</Words>
  <Characters>3170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IA YUMNA SALMA</dc:creator>
  <cp:keywords/>
  <dc:description/>
  <cp:lastModifiedBy>RIFATIA YUMNA SALMA</cp:lastModifiedBy>
  <cp:revision>15</cp:revision>
  <dcterms:created xsi:type="dcterms:W3CDTF">2021-05-02T03:55:00Z</dcterms:created>
  <dcterms:modified xsi:type="dcterms:W3CDTF">2021-05-11T06:56:00Z</dcterms:modified>
</cp:coreProperties>
</file>